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асписание богослужений на неделю 03.10.2033 - 09.10.2033</w:t>
      </w:r>
    </w:p>
    <w:p>
      <w:r>
        <w:t>Неделя: 03.10.2033 - 09.10.2033</w:t>
      </w:r>
    </w:p>
    <w:p>
      <w:r>
        <w:t>Сформировано: 15.07.2026 00:37</w:t>
      </w:r>
    </w:p>
    <w:p>
      <w:r>
        <w:t>Источник: https://xn-----6kccibta1abrvskhtgfldgw4cp2w.xn--p1ai/v2/schedule/</w:t>
      </w:r>
    </w:p>
    <w:p>
      <w:pPr>
        <w:pStyle w:val="Heading2"/>
      </w:pPr>
      <w:r>
        <w:t>Понедельник, 03.10.2033</w:t>
      </w:r>
    </w:p>
    <w:p>
      <w:r>
        <w:t>Понедель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сенощное бдение.</w:t>
      </w:r>
    </w:p>
    <w:p>
      <w:pPr>
        <w:pStyle w:val="Heading2"/>
      </w:pPr>
      <w:r>
        <w:t>Вторник, 04.10.2033</w:t>
      </w:r>
    </w:p>
    <w:p>
      <w:r>
        <w:t>Втор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Среда, 05.10.2033</w:t>
      </w:r>
    </w:p>
    <w:p>
      <w:r>
        <w:t>Сред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Акафист Иисусу Сладчайшему</w:t>
      </w:r>
    </w:p>
    <w:p>
      <w:r>
        <w:t>17:00 — Вечернее богослужение. Полиелей.</w:t>
      </w:r>
    </w:p>
    <w:p>
      <w:pPr>
        <w:pStyle w:val="Heading2"/>
      </w:pPr>
      <w:r>
        <w:t>Четверг, 06.10.2033</w:t>
      </w:r>
    </w:p>
    <w:p>
      <w:r>
        <w:t>Четверг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Пятница, 07.10.2033</w:t>
      </w:r>
    </w:p>
    <w:p>
      <w:r>
        <w:t>Пятниц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Суббота, 08.10.2033</w:t>
      </w:r>
    </w:p>
    <w:p>
      <w:r>
        <w:t>Суббота</w:t>
      </w:r>
    </w:p>
    <w:p>
      <w:r>
        <w:t>08:00 — Божественная литургия. Исповедь. Молебен.Панихида о тех, кто жизнь свою положил на поле брани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Покаянный молебен для тех, кто совершил грех аборта.</w:t>
      </w:r>
    </w:p>
    <w:p>
      <w:r>
        <w:t>17:00 — Всенощное бдение. Общая подготовка копричастию.</w:t>
      </w:r>
    </w:p>
    <w:p>
      <w:r>
        <w:t>18:45 — Исповедь</w:t>
      </w:r>
    </w:p>
    <w:p>
      <w:pPr>
        <w:pStyle w:val="Heading2"/>
      </w:pPr>
      <w:r>
        <w:t>Воскресенье, 09.10.2033</w:t>
      </w:r>
    </w:p>
    <w:p>
      <w:r>
        <w:t>Воскресенье</w:t>
      </w:r>
    </w:p>
    <w:p>
      <w:r>
        <w:t>06:15 — Исповедь</w:t>
      </w:r>
    </w:p>
    <w:p>
      <w:r>
        <w:t>06:30 — Божественная литургия. Лития.</w:t>
      </w:r>
    </w:p>
    <w:p>
      <w:r>
        <w:t>08:15 — Исповедь</w:t>
      </w:r>
    </w:p>
    <w:p>
      <w:r>
        <w:t>08:30 — Божественная литургия. Исповедь. Молебен. Лития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5:00 — Отпевание.</w:t>
      </w:r>
    </w:p>
    <w:p>
      <w:r>
        <w:t>17:00 — Вечернее богослужение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